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60" w:type="dxa"/>
        <w:tblInd w:w="93" w:type="dxa"/>
        <w:tblLook w:val="04A0"/>
      </w:tblPr>
      <w:tblGrid>
        <w:gridCol w:w="433"/>
        <w:gridCol w:w="3553"/>
        <w:gridCol w:w="933"/>
        <w:gridCol w:w="541"/>
        <w:gridCol w:w="541"/>
        <w:gridCol w:w="541"/>
        <w:gridCol w:w="1887"/>
      </w:tblGrid>
      <w:tr w:rsidR="006C7B84" w:rsidRPr="006C7B84" w:rsidTr="006C7B84">
        <w:trPr>
          <w:trHeight w:val="690"/>
        </w:trPr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5届毕业生情况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制（年）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就业（实习）时间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B84" w:rsidRPr="006C7B84" w:rsidRDefault="006C7B84" w:rsidP="006C7B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84" w:rsidRPr="006C7B84" w:rsidRDefault="006C7B84" w:rsidP="006C7B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B84" w:rsidRPr="006C7B84" w:rsidRDefault="006C7B84" w:rsidP="006C7B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84" w:rsidRPr="006C7B84" w:rsidRDefault="006C7B84" w:rsidP="006C7B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B84" w:rsidRPr="006C7B84" w:rsidRDefault="006C7B84" w:rsidP="006C7B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/对外汉语/人文教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/广播电视新闻/播音主持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文教育/地理教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/公共事业管理/思想政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文秘/物业管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/市场营销/旅游管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/经济学/国际经济贸易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管理/物流管理/会计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/法语/英语教育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/舞蹈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/艺术设计/动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设计/网络工程/数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教育/计算机网络技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/自动化/电子信息/材料物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/机械设计/工程管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技术/机械设计制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/应用化学/药学/食品质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药制药技术/药物分析技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艺/园林/动物医学科学/农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畜牧兽医/园林工程技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医学/预防医学/麻醉学/护理学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检验/护理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容医学/医疗美容技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美容技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/体育表演/运动训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/会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6月30</w:t>
            </w:r>
          </w:p>
        </w:tc>
      </w:tr>
      <w:tr w:rsidR="006C7B84" w:rsidRPr="006C7B84" w:rsidTr="006C7B84">
        <w:trPr>
          <w:trHeight w:val="690"/>
        </w:trPr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84" w:rsidRPr="006C7B84" w:rsidRDefault="006C7B84" w:rsidP="006C7B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7B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C36C1" w:rsidRPr="001014A5" w:rsidRDefault="004C36C1" w:rsidP="00A207A2"/>
    <w:sectPr w:rsidR="004C36C1" w:rsidRPr="00101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C1" w:rsidRDefault="004C36C1" w:rsidP="00A207A2">
      <w:r>
        <w:separator/>
      </w:r>
    </w:p>
  </w:endnote>
  <w:endnote w:type="continuationSeparator" w:id="1">
    <w:p w:rsidR="004C36C1" w:rsidRDefault="004C36C1" w:rsidP="00A2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C1" w:rsidRDefault="004C36C1" w:rsidP="00A207A2">
      <w:r>
        <w:separator/>
      </w:r>
    </w:p>
  </w:footnote>
  <w:footnote w:type="continuationSeparator" w:id="1">
    <w:p w:rsidR="004C36C1" w:rsidRDefault="004C36C1" w:rsidP="00A20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7A2"/>
    <w:rsid w:val="001014A5"/>
    <w:rsid w:val="004C36C1"/>
    <w:rsid w:val="006C7B84"/>
    <w:rsid w:val="00A207A2"/>
    <w:rsid w:val="00C5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0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07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0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07A2"/>
    <w:rPr>
      <w:sz w:val="18"/>
      <w:szCs w:val="18"/>
    </w:rPr>
  </w:style>
  <w:style w:type="table" w:styleId="a5">
    <w:name w:val="Table Grid"/>
    <w:basedOn w:val="a1"/>
    <w:uiPriority w:val="59"/>
    <w:rsid w:val="00A207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207A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6">
    <w:name w:val="Title"/>
    <w:basedOn w:val="a"/>
    <w:next w:val="a"/>
    <w:link w:val="Char1"/>
    <w:uiPriority w:val="10"/>
    <w:qFormat/>
    <w:rsid w:val="00C560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5606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EF34-ED53-4FB6-9287-47865D08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WG</cp:lastModifiedBy>
  <cp:revision>2</cp:revision>
  <dcterms:created xsi:type="dcterms:W3CDTF">2015-04-21T05:51:00Z</dcterms:created>
  <dcterms:modified xsi:type="dcterms:W3CDTF">2015-04-21T05:51:00Z</dcterms:modified>
</cp:coreProperties>
</file>